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in C major &gt;&gt;Jupiter&lt;No.41&lt;&lt; KV 551 Urtext of the New Mozart edition score BA 4703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in C major &gt;&gt;Jupiter&lt;No.41&lt;&lt; KV 551 Urtext of the New Mozart edition score BA 47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7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Symphony in C major &gt;&gt;Jupiter&lt;No.41&lt;&lt; KV 551 Urtext of the New Mozart edition score BA 47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